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20/2004 vom 7. April 2004</w:t>
      </w:r>
    </w:p>
    <w:p>
      <w:r>
        <w:t>GE Cour de justice, 2004-04-07, DE</w:t>
      </w:r>
    </w:p>
    <w:p>
      <w:r>
        <w:rPr>
          <w:b/>
        </w:rPr>
        <w:t xml:space="preserve">Quelle: </w:t>
      </w:r>
      <w:r>
        <w:t>https://mcp.opencaselaw.ch/entscheid/ge_gerichte_ATAS_220_2004</w:t>
      </w:r>
    </w:p>
    <w:p>
      <w:r>
        <w:t>FR: GE_GERICHTE ATAS/220/2004 du 7 avril 2004</w:t>
      </w:r>
    </w:p>
    <w:p>
      <w:r>
        <w:t>IT: GE_GERICHTE ATAS/220/2004 del 7 aprile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"%&amp;&amp;# "%%&amp;"%&amp;&amp;# '' '( ( ( '( #) *+ , - %&amp;&amp;#</w:t>
      </w:r>
    </w:p>
    <w:p>
      <w:r>
        <w:t>.......... !"#$ "%&amp; '% ()*+,*-+</w:t>
      </w:r>
    </w:p>
    <w:p>
      <w:r>
        <w:t>"</w:t>
      </w:r>
    </w:p>
    <w:p>
      <w:r>
        <w:t>" // ( ( 0'(1(2&amp; ."/+,*-01% ( (#</w:t>
      </w:r>
    </w:p>
    <w:p>
      <w:r>
        <w:t>2*302 &amp;((" &amp; 455( " 6(21 7 ** 8( *--0 "&amp; 9 :&amp;# ;;;;;;;;;; &amp;#(2 &amp; 4""( ("5"#4*-"? *--0&gt; &amp;(("&amp;4 &amp;@8%(*--A8 4""( ("&gt; " ( 8 4 &amp;(("&amp;4 &amp;**5%(*--A" (5(9#&amp; (&amp;" %"((=&amp; &amp;(("&amp;**8( *--0 @8%( *--A&gt; " ( 8 4 A # *--A B( " "E &amp; 3A@*3*--A ) 4"" 9 4 (" &amp; &amp;((" 9 ( &amp; 4( ("4 &gt;</w:t>
      </w:r>
    </w:p>
    <w:p>
      <w:r>
        <w:t>3 3)4G #&amp;4 (@0E0&amp;"(5&amp; ( B&amp;&amp;"( &amp;"(&amp;H" "=*---6 7 %(B ,8%(*--04 8)494%"(&amp;"%(94 "( &amp;" "(&amp;&amp;((""&amp;(("""( ("" )" 5"#&gt; "%&amp;(("&amp;"( F " (5(G ((F " 9"( &amp;4 "( &amp;"65EI(55*-A-&amp;((" (G7&gt; 4"&gt; 4""( (" F 5"#" &amp;((")( &amp;1"8 9 "65E E@HE, &gt;I(55*-A-&amp;((" (G7&gt; "%&amp;(("# 5(( (B)&amp;#"J""&amp;G "("&amp;" &gt; (= &amp; " F &amp; 0, # *--A C 3DD3*--A)" %( "= (5 ("K</w:t>
      </w:r>
    </w:p>
    <w:p>
      <w:r>
        <w:t>20302 " &amp;")"=8 4( (#"&amp;#9%&amp; &amp;9" &gt; &amp;"&amp;( (" " B# "=8 &gt;</w:t>
      </w:r>
    </w:p>
    <w:p>
      <w:r>
        <w:t>' / '( ( ( '(</w:t>
      </w:r>
    </w:p>
    <w:p>
      <w:r>
        <w:t>*343 5 633 3 78 9:% ,E "=8 "5"#:# ;;;;;;;;;;" &amp;(("&amp; 4 &amp;**5%(*--A&gt; *E .&amp;L&gt; 0E 5"# (&amp;)4% 5"#"" F &amp; &amp;( &amp; 0- 8" &amp;1 " (5( (" ( "##&amp; &amp; (=5&amp;&amp;$IM(NI"5)(HH--A</w:t>
      </w:r>
    </w:p>
    <w:p>
      <w:r>
        <w:t>"( G#(E &amp;( F ""BE ##"( &amp;"( K 7 (&amp;() G # ) &amp;((" " &amp;( "= ( ( &amp; &amp;((" )&gt;=7G"")#" (5( (#"%"(&amp;#&amp; &amp;(("&gt;7" (B "&amp;" E$(##"( " ( "(# #" 7=7 7(2&amp; (=5&amp;&amp;" # (1" )4(&amp;%&amp;(%=E##"(&amp;"# ("" #".&amp;%)(" 8"( (()&amp;((" ) 4%" &amp;) G&amp;(" 6 E,0*,-H ,-D7E</w:t>
      </w:r>
    </w:p>
    <w:p>
      <w:r>
        <w:t>B55(K O(&amp; :</w:t>
      </w:r>
    </w:p>
    <w:p>
      <w:r>
        <w:t>(&amp; K (</w:t>
      </w:r>
    </w:p>
    <w:p>
      <w:r>
        <w:t>"("5"#&amp; F " (5(G ((()49455(5&amp; &amp;"(B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